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EC" w:rsidRPr="00B8081C" w:rsidRDefault="00133927" w:rsidP="00475A67">
      <w:pPr>
        <w:pStyle w:val="Titolo"/>
        <w:tabs>
          <w:tab w:val="clear" w:pos="9000"/>
        </w:tabs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B8081C">
        <w:rPr>
          <w:rFonts w:asciiTheme="minorHAnsi" w:hAnsiTheme="minorHAnsi" w:cstheme="minorHAnsi"/>
          <w:sz w:val="30"/>
          <w:szCs w:val="30"/>
        </w:rPr>
        <w:t>PROPOSTA</w:t>
      </w:r>
      <w:r w:rsidR="005031EC" w:rsidRPr="00B8081C">
        <w:rPr>
          <w:rFonts w:asciiTheme="minorHAnsi" w:hAnsiTheme="minorHAnsi" w:cstheme="minorHAnsi"/>
          <w:sz w:val="30"/>
          <w:szCs w:val="30"/>
        </w:rPr>
        <w:t xml:space="preserve"> PROGETTO/ATTIVITÀ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5031EC" w:rsidRPr="006547EC" w:rsidTr="00B07C2A">
        <w:tc>
          <w:tcPr>
            <w:tcW w:w="5000" w:type="pct"/>
          </w:tcPr>
          <w:p w:rsidR="00B8081C" w:rsidRPr="00B8081C" w:rsidRDefault="005031EC" w:rsidP="00B8081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081C">
              <w:rPr>
                <w:rFonts w:ascii="Calibri" w:hAnsi="Calibri" w:cs="Calibri"/>
                <w:b/>
                <w:bCs/>
                <w:sz w:val="22"/>
                <w:szCs w:val="22"/>
              </w:rPr>
              <w:t>Anno Scolastico 20___/20___</w:t>
            </w:r>
            <w:r w:rsidR="00B8081C" w:rsidRPr="00B808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5031EC" w:rsidRPr="0066191F" w:rsidRDefault="00B8081C" w:rsidP="00B8081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8081C">
              <w:rPr>
                <w:rFonts w:ascii="Calibri" w:hAnsi="Calibri" w:cs="Calibri"/>
                <w:b/>
                <w:bCs/>
                <w:sz w:val="22"/>
                <w:szCs w:val="22"/>
              </w:rPr>
              <w:t>Titolo del Progetto:</w:t>
            </w:r>
          </w:p>
        </w:tc>
      </w:tr>
    </w:tbl>
    <w:p w:rsidR="005031EC" w:rsidRPr="008A4DCF" w:rsidRDefault="005031EC" w:rsidP="00475A67">
      <w:pPr>
        <w:tabs>
          <w:tab w:val="left" w:pos="3168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4D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 progetto è nato su proposta di:</w:t>
      </w:r>
    </w:p>
    <w:p w:rsidR="005031EC" w:rsidRPr="00C26C3D" w:rsidRDefault="00C26C3D" w:rsidP="00C26C3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7602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31EC" w:rsidRPr="00C26C3D">
        <w:rPr>
          <w:rFonts w:asciiTheme="minorHAnsi" w:hAnsiTheme="minorHAnsi" w:cstheme="minorHAnsi"/>
          <w:color w:val="000000"/>
          <w:sz w:val="22"/>
          <w:szCs w:val="22"/>
        </w:rPr>
        <w:t>docenti</w:t>
      </w:r>
    </w:p>
    <w:p w:rsidR="005031EC" w:rsidRPr="00C26C3D" w:rsidRDefault="00C26C3D" w:rsidP="00C26C3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67028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31EC" w:rsidRPr="00C26C3D">
        <w:rPr>
          <w:rFonts w:asciiTheme="minorHAnsi" w:hAnsiTheme="minorHAnsi" w:cstheme="minorHAnsi"/>
          <w:color w:val="000000"/>
          <w:sz w:val="22"/>
          <w:szCs w:val="22"/>
        </w:rPr>
        <w:t>alunni</w:t>
      </w:r>
    </w:p>
    <w:p w:rsidR="005031EC" w:rsidRPr="00C26C3D" w:rsidRDefault="00C26C3D" w:rsidP="00C26C3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58519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31EC" w:rsidRPr="00C26C3D">
        <w:rPr>
          <w:rFonts w:asciiTheme="minorHAnsi" w:hAnsiTheme="minorHAnsi" w:cstheme="minorHAnsi"/>
          <w:color w:val="000000"/>
          <w:sz w:val="22"/>
          <w:szCs w:val="22"/>
        </w:rPr>
        <w:t>Ministero dell'istruzione</w:t>
      </w:r>
    </w:p>
    <w:p w:rsidR="005031EC" w:rsidRPr="00C26C3D" w:rsidRDefault="00C26C3D" w:rsidP="00C26C3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31453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31EC" w:rsidRPr="00C26C3D">
        <w:rPr>
          <w:rFonts w:asciiTheme="minorHAnsi" w:hAnsiTheme="minorHAnsi" w:cstheme="minorHAnsi"/>
          <w:color w:val="000000"/>
          <w:sz w:val="22"/>
          <w:szCs w:val="22"/>
        </w:rPr>
        <w:t>Comunità Europea</w:t>
      </w:r>
    </w:p>
    <w:p w:rsidR="005031EC" w:rsidRPr="00C26C3D" w:rsidRDefault="00C26C3D" w:rsidP="00C26C3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81456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31EC" w:rsidRPr="00C26C3D">
        <w:rPr>
          <w:rFonts w:asciiTheme="minorHAnsi" w:hAnsiTheme="minorHAnsi" w:cstheme="minorHAnsi"/>
          <w:color w:val="000000"/>
          <w:sz w:val="22"/>
          <w:szCs w:val="22"/>
        </w:rPr>
        <w:t>Enti esterni (specificare) ____________________________________</w:t>
      </w:r>
    </w:p>
    <w:p w:rsidR="005031EC" w:rsidRPr="00C26C3D" w:rsidRDefault="00C26C3D" w:rsidP="00C26C3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94380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31EC" w:rsidRPr="00C26C3D">
        <w:rPr>
          <w:rFonts w:asciiTheme="minorHAnsi" w:hAnsiTheme="minorHAnsi" w:cstheme="minorHAnsi"/>
          <w:color w:val="000000"/>
          <w:sz w:val="22"/>
          <w:szCs w:val="22"/>
        </w:rPr>
        <w:t>Altro (specificare) _________________________________________</w:t>
      </w:r>
    </w:p>
    <w:p w:rsidR="005031EC" w:rsidRPr="008A4DCF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890"/>
      </w:tblGrid>
      <w:tr w:rsidR="005031EC" w:rsidRPr="008A4DCF" w:rsidTr="00B07C2A">
        <w:trPr>
          <w:trHeight w:val="120"/>
        </w:trPr>
        <w:tc>
          <w:tcPr>
            <w:tcW w:w="142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onsabile del progetto:</w:t>
            </w:r>
          </w:p>
        </w:tc>
        <w:tc>
          <w:tcPr>
            <w:tcW w:w="357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031EC" w:rsidRPr="008A4DCF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1275"/>
        <w:gridCol w:w="1560"/>
        <w:gridCol w:w="1696"/>
      </w:tblGrid>
      <w:tr w:rsidR="005031EC" w:rsidRPr="008A4DCF" w:rsidTr="00B07C2A">
        <w:tc>
          <w:tcPr>
            <w:tcW w:w="5000" w:type="pct"/>
            <w:gridSpan w:val="4"/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OSIZIONE DEL GRUPPO DEI PARTECIPANTI AL PROGETTO E ORE EFFETTIVAMENTE SVOLTE</w:t>
            </w:r>
          </w:p>
        </w:tc>
      </w:tr>
      <w:tr w:rsidR="005031EC" w:rsidRPr="008A4DCF" w:rsidTr="00133927">
        <w:tc>
          <w:tcPr>
            <w:tcW w:w="2647" w:type="pct"/>
            <w:vAlign w:val="center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0155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centi: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re </w:t>
            </w:r>
            <w:proofErr w:type="spellStart"/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insegn</w:t>
            </w:r>
            <w:proofErr w:type="spellEnd"/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re di non </w:t>
            </w:r>
            <w:proofErr w:type="spellStart"/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ins</w:t>
            </w:r>
            <w:proofErr w:type="spellEnd"/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re di </w:t>
            </w:r>
            <w:proofErr w:type="spellStart"/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rog.ne</w:t>
            </w:r>
            <w:proofErr w:type="spellEnd"/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031EC" w:rsidRPr="008A4DCF" w:rsidRDefault="005031EC" w:rsidP="00475A6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6946"/>
        <w:gridCol w:w="1695"/>
      </w:tblGrid>
      <w:tr w:rsidR="005031EC" w:rsidRPr="008A4DCF" w:rsidTr="00B07C2A">
        <w:tc>
          <w:tcPr>
            <w:tcW w:w="5000" w:type="pct"/>
            <w:gridSpan w:val="3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97181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perti (Indicare consulenti esterni, associazioni,..)</w:t>
            </w:r>
          </w:p>
        </w:tc>
      </w:tr>
      <w:tr w:rsidR="005031EC" w:rsidRPr="008A4DCF" w:rsidTr="0066191F">
        <w:tc>
          <w:tcPr>
            <w:tcW w:w="513" w:type="pct"/>
            <w:vMerge w:val="restart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8296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3607" w:type="pct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8105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ì (indicare i nominativi):</w:t>
            </w:r>
          </w:p>
        </w:tc>
        <w:tc>
          <w:tcPr>
            <w:tcW w:w="880" w:type="pct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47784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e:</w:t>
            </w:r>
          </w:p>
        </w:tc>
      </w:tr>
      <w:tr w:rsidR="005031EC" w:rsidRPr="008A4DCF" w:rsidTr="0066191F">
        <w:tc>
          <w:tcPr>
            <w:tcW w:w="513" w:type="pct"/>
            <w:vMerge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7" w:type="pct"/>
          </w:tcPr>
          <w:p w:rsidR="005031EC" w:rsidRPr="008A4DCF" w:rsidRDefault="005031EC" w:rsidP="00475A67">
            <w:pPr>
              <w:tabs>
                <w:tab w:val="left" w:pos="432"/>
                <w:tab w:val="num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31EC" w:rsidRPr="008A4DCF" w:rsidTr="0066191F">
        <w:tc>
          <w:tcPr>
            <w:tcW w:w="513" w:type="pct"/>
            <w:vMerge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7" w:type="pct"/>
          </w:tcPr>
          <w:p w:rsidR="005031EC" w:rsidRPr="008A4DCF" w:rsidRDefault="005031EC" w:rsidP="00475A67">
            <w:pPr>
              <w:tabs>
                <w:tab w:val="left" w:pos="432"/>
                <w:tab w:val="num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31EC" w:rsidRPr="008A4DCF" w:rsidTr="0066191F">
        <w:tc>
          <w:tcPr>
            <w:tcW w:w="513" w:type="pct"/>
            <w:vMerge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7" w:type="pct"/>
          </w:tcPr>
          <w:p w:rsidR="005031EC" w:rsidRPr="008A4DCF" w:rsidRDefault="005031EC" w:rsidP="00475A67">
            <w:pPr>
              <w:tabs>
                <w:tab w:val="left" w:pos="432"/>
                <w:tab w:val="num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31EC" w:rsidRPr="008A4DCF" w:rsidTr="0066191F">
        <w:tc>
          <w:tcPr>
            <w:tcW w:w="513" w:type="pct"/>
            <w:vMerge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7" w:type="pct"/>
          </w:tcPr>
          <w:p w:rsidR="005031EC" w:rsidRPr="008A4DCF" w:rsidRDefault="005031EC" w:rsidP="00475A67">
            <w:pPr>
              <w:tabs>
                <w:tab w:val="left" w:pos="432"/>
                <w:tab w:val="num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1301F" w:rsidRDefault="0001301F" w:rsidP="00475A67"/>
    <w:p w:rsidR="001E6D3A" w:rsidRDefault="001E6D3A" w:rsidP="00475A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92"/>
        <w:gridCol w:w="2592"/>
        <w:gridCol w:w="2361"/>
      </w:tblGrid>
      <w:tr w:rsidR="005031EC" w:rsidRPr="008A4DCF" w:rsidTr="0001301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NTRIBUTI RICHIESTI PER ACQUISTO DI BENI E SERVIZI </w:t>
            </w: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indicare spese per materiali, servizi vari, pullman ecc.):</w:t>
            </w:r>
          </w:p>
        </w:tc>
      </w:tr>
      <w:tr w:rsidR="005031EC" w:rsidRPr="008A4DCF" w:rsidTr="0001301F">
        <w:tc>
          <w:tcPr>
            <w:tcW w:w="5000" w:type="pct"/>
            <w:gridSpan w:val="4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la scuola:</w:t>
            </w:r>
          </w:p>
        </w:tc>
      </w:tr>
      <w:tr w:rsidR="005031EC" w:rsidRPr="008A4DCF" w:rsidTr="0001301F">
        <w:trPr>
          <w:trHeight w:val="215"/>
        </w:trPr>
        <w:tc>
          <w:tcPr>
            <w:tcW w:w="3774" w:type="pct"/>
            <w:gridSpan w:val="3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rPr>
          <w:trHeight w:val="213"/>
        </w:trPr>
        <w:tc>
          <w:tcPr>
            <w:tcW w:w="3774" w:type="pct"/>
            <w:gridSpan w:val="3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rPr>
          <w:trHeight w:val="213"/>
        </w:trPr>
        <w:tc>
          <w:tcPr>
            <w:tcW w:w="3774" w:type="pct"/>
            <w:gridSpan w:val="3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c>
          <w:tcPr>
            <w:tcW w:w="5000" w:type="pct"/>
            <w:gridSpan w:val="4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Ad altri: </w:t>
            </w:r>
            <w:r w:rsidRPr="008A4DC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specificare a chi</w:t>
            </w:r>
            <w:r w:rsidR="0013392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e cosa</w:t>
            </w:r>
            <w:r w:rsidRPr="008A4DC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5031EC" w:rsidRPr="008A4DCF" w:rsidTr="0001301F">
        <w:trPr>
          <w:trHeight w:val="215"/>
        </w:trPr>
        <w:tc>
          <w:tcPr>
            <w:tcW w:w="3774" w:type="pct"/>
            <w:gridSpan w:val="3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rPr>
          <w:trHeight w:val="213"/>
        </w:trPr>
        <w:tc>
          <w:tcPr>
            <w:tcW w:w="3774" w:type="pct"/>
            <w:gridSpan w:val="3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rPr>
          <w:trHeight w:val="213"/>
        </w:trPr>
        <w:tc>
          <w:tcPr>
            <w:tcW w:w="3774" w:type="pct"/>
            <w:gridSpan w:val="3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1EC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E6D3A" w:rsidRPr="008A4DCF" w:rsidRDefault="001E6D3A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01301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IODO DI ATTUAZIONE</w:t>
            </w:r>
          </w:p>
        </w:tc>
      </w:tr>
      <w:tr w:rsidR="005031EC" w:rsidRPr="008A4DCF" w:rsidTr="0001301F">
        <w:tc>
          <w:tcPr>
            <w:tcW w:w="2428" w:type="pct"/>
            <w:gridSpan w:val="2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i inizio delle attività: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i conclusione delle attività:</w:t>
            </w:r>
          </w:p>
        </w:tc>
      </w:tr>
      <w:tr w:rsidR="005031EC" w:rsidRPr="008A4DCF" w:rsidTr="0001301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tabs>
                <w:tab w:val="left" w:pos="612"/>
                <w:tab w:val="left" w:pos="97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attività si sono svolte di:</w:t>
            </w:r>
          </w:p>
        </w:tc>
      </w:tr>
      <w:tr w:rsidR="005031EC" w:rsidRPr="0066191F" w:rsidTr="0001301F"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4378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ttino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219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eriggio</w:t>
            </w:r>
          </w:p>
        </w:tc>
      </w:tr>
      <w:tr w:rsidR="005031EC" w:rsidRPr="0066191F" w:rsidTr="0001301F"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7774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6C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e curricolari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3353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e extracurricolar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9062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e curricolari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048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e extracurricolari</w:t>
            </w:r>
          </w:p>
        </w:tc>
      </w:tr>
    </w:tbl>
    <w:p w:rsidR="005031EC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E6D3A" w:rsidRPr="008A4DCF" w:rsidRDefault="001E6D3A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69"/>
        <w:gridCol w:w="1494"/>
        <w:gridCol w:w="1585"/>
        <w:gridCol w:w="37"/>
        <w:gridCol w:w="3196"/>
      </w:tblGrid>
      <w:tr w:rsidR="005031EC" w:rsidRPr="008A4DCF" w:rsidTr="00B07C2A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ECIPAZIONE</w:t>
            </w:r>
          </w:p>
        </w:tc>
      </w:tr>
      <w:tr w:rsidR="005031EC" w:rsidRPr="008A4DCF" w:rsidTr="00B07C2A">
        <w:tc>
          <w:tcPr>
            <w:tcW w:w="5000" w:type="pct"/>
            <w:gridSpan w:val="6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si coinvolte</w:t>
            </w:r>
            <w:r w:rsidRPr="008A4DC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031EC" w:rsidRPr="008A4DCF" w:rsidTr="00B07C2A">
        <w:tc>
          <w:tcPr>
            <w:tcW w:w="5000" w:type="pct"/>
            <w:gridSpan w:val="6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uppi coinvolti </w:t>
            </w:r>
            <w:r w:rsidRPr="008A4DC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(qualora il progetto non sia rivolto a classi intere). </w:t>
            </w: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i appartenenti a:</w:t>
            </w:r>
          </w:p>
        </w:tc>
      </w:tr>
      <w:tr w:rsidR="005031EC" w:rsidRPr="0066191F" w:rsidTr="00B07C2A"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883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lassi parallele</w:t>
            </w:r>
          </w:p>
        </w:tc>
        <w:tc>
          <w:tcPr>
            <w:tcW w:w="16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2342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utte le classi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95374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ca classe</w:t>
            </w:r>
          </w:p>
        </w:tc>
      </w:tr>
      <w:tr w:rsidR="005031EC" w:rsidRPr="008A4DCF" w:rsidTr="0001301F"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o alunni partecipanti:</w:t>
            </w:r>
          </w:p>
        </w:tc>
        <w:tc>
          <w:tcPr>
            <w:tcW w:w="327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168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35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D3A" w:rsidRPr="008A4DCF" w:rsidRDefault="001E6D3A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7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IETTIVI E CONTENUTI</w:t>
            </w: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ivamente ai contenuti, il progetto può classificarsi come:</w:t>
            </w:r>
          </w:p>
        </w:tc>
      </w:tr>
      <w:tr w:rsidR="005031EC" w:rsidRPr="0066191F" w:rsidTr="00B07C2A"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537DF4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1535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031EC" w:rsidRPr="00537D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fondimento del curricolo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488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tracurriculare</w:t>
            </w:r>
          </w:p>
        </w:tc>
      </w:tr>
      <w:tr w:rsidR="005031EC" w:rsidRPr="0066191F" w:rsidTr="00B07C2A"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5196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tegrativo del curricolo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C26C3D" w:rsidRDefault="00C26C3D" w:rsidP="00C26C3D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3412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031EC" w:rsidRPr="00C26C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tro (specificare)</w:t>
            </w: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D3A" w:rsidRPr="008A4DCF" w:rsidRDefault="001E6D3A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TIVITÀ</w:t>
            </w:r>
            <w:r w:rsidR="001339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REVISTE</w:t>
            </w:r>
          </w:p>
          <w:p w:rsidR="00133927" w:rsidRPr="00133927" w:rsidRDefault="00133927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>(lettura, scrittura, visite guidate, laboratorio, recitazione…)</w:t>
            </w:r>
          </w:p>
        </w:tc>
      </w:tr>
      <w:tr w:rsidR="00133927" w:rsidRPr="008A4DCF" w:rsidTr="0013392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7" w:rsidRPr="008A4DCF" w:rsidRDefault="00133927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ODI</w:t>
            </w:r>
            <w:r w:rsidR="001339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TILIZZATI</w:t>
            </w:r>
          </w:p>
          <w:p w:rsidR="00133927" w:rsidRPr="00133927" w:rsidRDefault="00133927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 xml:space="preserve">(conferenze, lezioni frontali, </w:t>
            </w:r>
            <w:proofErr w:type="spellStart"/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>flipped</w:t>
            </w:r>
            <w:proofErr w:type="spellEnd"/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>classroom</w:t>
            </w:r>
            <w:proofErr w:type="spellEnd"/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>, ricerche, gruppi di ascolto/discussione…)</w:t>
            </w: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33927" w:rsidRDefault="00133927" w:rsidP="00475A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031EC" w:rsidRPr="008A4DCF" w:rsidTr="001339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CUMENTAZIONE ALLEGATA</w:t>
            </w:r>
          </w:p>
        </w:tc>
      </w:tr>
      <w:tr w:rsidR="005031EC" w:rsidRPr="008A4DCF" w:rsidTr="001339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031EC" w:rsidRPr="008A4DCF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OTTI</w:t>
            </w:r>
          </w:p>
        </w:tc>
      </w:tr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progetto prevede un “prodotto” finale?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724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ì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00546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DF4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C26C3D" w:rsidRPr="008A4DCF" w:rsidTr="00C26C3D">
        <w:trPr>
          <w:trHeight w:val="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3D" w:rsidRPr="008A4DCF" w:rsidRDefault="00C26C3D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 w:colFirst="0" w:colLast="0"/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si, di che prodotto si tratta?</w:t>
            </w:r>
          </w:p>
        </w:tc>
      </w:tr>
      <w:bookmarkEnd w:id="0"/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BBLICAZIONE</w:t>
            </w:r>
          </w:p>
        </w:tc>
      </w:tr>
      <w:tr w:rsidR="005031EC" w:rsidRPr="008A4DCF" w:rsidTr="005031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“prodotto” finale è sarà reso pubblico?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9315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ì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203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3D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5031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si, in 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 forma o con quali modalità?</w:t>
            </w:r>
          </w:p>
        </w:tc>
      </w:tr>
      <w:tr w:rsidR="001E6D3A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A" w:rsidRDefault="001E6D3A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E6D3A" w:rsidRDefault="001E6D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985"/>
        <w:gridCol w:w="2268"/>
        <w:gridCol w:w="1835"/>
      </w:tblGrid>
      <w:tr w:rsidR="005031EC" w:rsidRPr="008A4DCF" w:rsidTr="001E6D3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STO TOTALE DEL PROGETTO: PROSPETTO RIASSUNTIVO</w:t>
            </w:r>
          </w:p>
        </w:tc>
      </w:tr>
      <w:tr w:rsidR="005031EC" w:rsidRPr="008A4DCF" w:rsidTr="001E6D3A">
        <w:trPr>
          <w:trHeight w:val="215"/>
        </w:trPr>
        <w:tc>
          <w:tcPr>
            <w:tcW w:w="183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n. ore totali/</w:t>
            </w:r>
            <w:proofErr w:type="spellStart"/>
            <w:r w:rsidRPr="008A4DC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n.beni</w:t>
            </w:r>
            <w:proofErr w:type="spellEnd"/>
          </w:p>
        </w:tc>
        <w:tc>
          <w:tcPr>
            <w:tcW w:w="117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Costo orario</w:t>
            </w:r>
          </w:p>
        </w:tc>
        <w:tc>
          <w:tcPr>
            <w:tcW w:w="953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Totale costo</w:t>
            </w:r>
          </w:p>
        </w:tc>
      </w:tr>
      <w:tr w:rsidR="005031EC" w:rsidRPr="008A4DCF" w:rsidTr="001E6D3A">
        <w:trPr>
          <w:trHeight w:val="215"/>
        </w:trPr>
        <w:tc>
          <w:tcPr>
            <w:tcW w:w="183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. ore </w:t>
            </w:r>
            <w:r w:rsidR="00126CB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segnamento </w:t>
            </w:r>
            <w:r w:rsidR="00126CB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centi</w:t>
            </w:r>
          </w:p>
        </w:tc>
        <w:tc>
          <w:tcPr>
            <w:tcW w:w="103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 35,00</w:t>
            </w:r>
          </w:p>
        </w:tc>
        <w:tc>
          <w:tcPr>
            <w:tcW w:w="953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</w:tcPr>
          <w:p w:rsidR="005031EC" w:rsidRPr="008A4DCF" w:rsidRDefault="00126CBB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. ore non i</w:t>
            </w:r>
            <w:r w:rsidR="005031EC"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gnamento docenti</w:t>
            </w:r>
          </w:p>
        </w:tc>
        <w:tc>
          <w:tcPr>
            <w:tcW w:w="103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 17,50</w:t>
            </w:r>
          </w:p>
        </w:tc>
        <w:tc>
          <w:tcPr>
            <w:tcW w:w="953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. ore Esperti Esterni </w:t>
            </w:r>
          </w:p>
        </w:tc>
        <w:tc>
          <w:tcPr>
            <w:tcW w:w="103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</w:t>
            </w:r>
          </w:p>
        </w:tc>
        <w:tc>
          <w:tcPr>
            <w:tcW w:w="953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. Pullman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ni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ro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</w:t>
            </w:r>
          </w:p>
        </w:tc>
        <w:tc>
          <w:tcPr>
            <w:tcW w:w="953" w:type="pct"/>
            <w:tcBorders>
              <w:bottom w:val="doub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e costo progetto</w:t>
            </w:r>
          </w:p>
        </w:tc>
        <w:tc>
          <w:tcPr>
            <w:tcW w:w="9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:rsidR="005031EC" w:rsidRPr="008A4DCF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031EC" w:rsidRPr="008A4DCF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75A67" w:rsidRDefault="005031EC" w:rsidP="00475A67">
      <w:pPr>
        <w:spacing w:line="276" w:lineRule="auto"/>
        <w:rPr>
          <w:rFonts w:asciiTheme="minorHAnsi" w:hAnsiTheme="minorHAnsi" w:cstheme="minorHAnsi"/>
          <w:sz w:val="22"/>
        </w:rPr>
      </w:pPr>
      <w:r w:rsidRPr="008A4D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lano</w:t>
      </w:r>
      <w:r w:rsidR="00475A6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 w:rsidRPr="00F30259">
        <w:rPr>
          <w:rFonts w:asciiTheme="minorHAnsi" w:hAnsiTheme="minorHAnsi" w:cstheme="minorHAnsi"/>
          <w:sz w:val="22"/>
          <w:szCs w:val="22"/>
        </w:rPr>
        <w:t>firma del docente</w:t>
      </w:r>
    </w:p>
    <w:p w:rsidR="00475A67" w:rsidRPr="00F30259" w:rsidRDefault="00475A67" w:rsidP="00475A67">
      <w:pPr>
        <w:ind w:left="6096" w:hanging="5"/>
        <w:rPr>
          <w:rFonts w:asciiTheme="minorHAnsi" w:hAnsiTheme="minorHAnsi" w:cstheme="minorHAnsi"/>
          <w:sz w:val="22"/>
          <w:szCs w:val="22"/>
        </w:rPr>
      </w:pPr>
    </w:p>
    <w:p w:rsidR="00956AC6" w:rsidRPr="005031EC" w:rsidRDefault="00956AC6" w:rsidP="00475A67">
      <w:pPr>
        <w:spacing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sectPr w:rsidR="00956AC6" w:rsidRPr="005031EC" w:rsidSect="00B80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6A" w:rsidRDefault="00047D6A" w:rsidP="006547EC">
      <w:r>
        <w:separator/>
      </w:r>
    </w:p>
  </w:endnote>
  <w:endnote w:type="continuationSeparator" w:id="0">
    <w:p w:rsidR="00047D6A" w:rsidRDefault="00047D6A" w:rsidP="006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968500"/>
      <w:docPartObj>
        <w:docPartGallery w:val="Page Numbers (Bottom of Page)"/>
        <w:docPartUnique/>
      </w:docPartObj>
    </w:sdtPr>
    <w:sdtEndPr/>
    <w:sdtContent>
      <w:sdt>
        <w:sdtPr>
          <w:id w:val="288561790"/>
          <w:docPartObj>
            <w:docPartGallery w:val="Page Numbers (Top of Page)"/>
            <w:docPartUnique/>
          </w:docPartObj>
        </w:sdtPr>
        <w:sdtEndPr/>
        <w:sdtContent>
          <w:p w:rsidR="001E6D3A" w:rsidRDefault="001E6D3A" w:rsidP="001E6D3A">
            <w:pPr>
              <w:pStyle w:val="Pidipagina"/>
              <w:jc w:val="center"/>
            </w:pPr>
            <w:r w:rsidRPr="001E6D3A">
              <w:rPr>
                <w:rFonts w:asciiTheme="minorHAnsi" w:hAnsiTheme="minorHAnsi" w:cstheme="minorHAnsi"/>
                <w:sz w:val="22"/>
                <w:szCs w:val="22"/>
              </w:rPr>
              <w:t xml:space="preserve">Pag. 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26C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E6D3A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26C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85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8081C" w:rsidRDefault="001E6D3A" w:rsidP="001E6D3A">
            <w:pPr>
              <w:pStyle w:val="Pidipagina"/>
              <w:jc w:val="center"/>
            </w:pPr>
            <w:r w:rsidRPr="001E6D3A">
              <w:rPr>
                <w:rFonts w:asciiTheme="minorHAnsi" w:hAnsiTheme="minorHAnsi" w:cstheme="minorHAnsi"/>
                <w:sz w:val="22"/>
                <w:szCs w:val="22"/>
              </w:rPr>
              <w:t xml:space="preserve">Pag. 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26C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E6D3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26C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6A" w:rsidRDefault="00047D6A" w:rsidP="006547EC">
      <w:r>
        <w:separator/>
      </w:r>
    </w:p>
  </w:footnote>
  <w:footnote w:type="continuationSeparator" w:id="0">
    <w:p w:rsidR="00047D6A" w:rsidRDefault="00047D6A" w:rsidP="0065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B2" w:rsidRPr="004F7140" w:rsidRDefault="004F7140" w:rsidP="004F7140">
    <w:pPr>
      <w:pStyle w:val="Intestazione"/>
      <w:jc w:val="right"/>
      <w:rPr>
        <w:rFonts w:ascii="Bodoni Poster" w:hAnsi="Bodoni Poster"/>
        <w:sz w:val="20"/>
        <w:szCs w:val="20"/>
      </w:rPr>
    </w:pPr>
    <w:proofErr w:type="spellStart"/>
    <w:r>
      <w:rPr>
        <w:rFonts w:ascii="Bodoni Poster" w:hAnsi="Bodoni Poster"/>
        <w:sz w:val="20"/>
        <w:szCs w:val="20"/>
      </w:rPr>
      <w:t>All</w:t>
    </w:r>
    <w:proofErr w:type="spellEnd"/>
    <w:r>
      <w:rPr>
        <w:rFonts w:ascii="Bodoni Poster" w:hAnsi="Bodoni Poster"/>
        <w:sz w:val="20"/>
        <w:szCs w:val="20"/>
      </w:rPr>
      <w:t xml:space="preserve">. </w:t>
    </w:r>
    <w:r w:rsidRPr="006C3064">
      <w:rPr>
        <w:rFonts w:ascii="Bodoni Poster" w:hAnsi="Bodoni Poster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06" w:rsidRDefault="009B110C" w:rsidP="001D6106">
    <w:pPr>
      <w:jc w:val="center"/>
      <w:rPr>
        <w:rFonts w:ascii="Arial" w:hAnsi="Arial"/>
      </w:rPr>
    </w:pPr>
    <w:r w:rsidRPr="00467AA3">
      <w:rPr>
        <w:noProof/>
      </w:rPr>
      <w:drawing>
        <wp:inline distT="0" distB="0" distL="0" distR="0" wp14:anchorId="6CD207FA" wp14:editId="5088E4CD">
          <wp:extent cx="552450" cy="561975"/>
          <wp:effectExtent l="0" t="0" r="0" b="0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106" w:rsidRPr="008C590E" w:rsidRDefault="009B110C" w:rsidP="001D6106">
    <w:pPr>
      <w:tabs>
        <w:tab w:val="center" w:pos="5102"/>
        <w:tab w:val="right" w:pos="10204"/>
      </w:tabs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spacing w:val="10"/>
      </w:rPr>
    </w:pPr>
    <w:r w:rsidRPr="008C590E">
      <w:rPr>
        <w:rFonts w:ascii="Calibri" w:hAnsi="Calibri" w:cs="Calibri"/>
        <w:b/>
        <w:bCs/>
        <w:color w:val="000000"/>
        <w:spacing w:val="10"/>
      </w:rPr>
      <w:t>ISTITUTO COMPRENSIVO STATALE di VIA PALMIERI</w:t>
    </w:r>
  </w:p>
  <w:p w:rsidR="001D6106" w:rsidRPr="008C590E" w:rsidRDefault="009B110C" w:rsidP="001D6106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>Via Nicola Palmieri, 24/26 – 20141 MILANO – Tel. 02/884.44286 Fax 02/884.66940</w:t>
    </w:r>
  </w:p>
  <w:p w:rsidR="001D6106" w:rsidRPr="008C590E" w:rsidRDefault="009B110C" w:rsidP="001D6106">
    <w:pPr>
      <w:autoSpaceDE w:val="0"/>
      <w:autoSpaceDN w:val="0"/>
      <w:adjustRightInd w:val="0"/>
      <w:jc w:val="center"/>
      <w:rPr>
        <w:rFonts w:ascii="Calibri" w:hAnsi="Calibri" w:cs="Calibri"/>
        <w:bCs/>
        <w:i/>
        <w:iCs/>
        <w:color w:val="000000"/>
        <w:spacing w:val="10"/>
        <w:sz w:val="16"/>
        <w:szCs w:val="16"/>
      </w:rPr>
    </w:pP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Scuola dell’Infanzia </w:t>
    </w:r>
    <w:r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 xml:space="preserve">“A. CASSONI” - </w:t>
    </w: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Scuole Primarie </w:t>
    </w:r>
    <w:r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>“C. BATTISTI” ‐ “C. PERONE”</w:t>
    </w:r>
  </w:p>
  <w:p w:rsidR="001D6106" w:rsidRPr="008C590E" w:rsidRDefault="009B110C" w:rsidP="001D6106">
    <w:pPr>
      <w:autoSpaceDE w:val="0"/>
      <w:autoSpaceDN w:val="0"/>
      <w:adjustRightInd w:val="0"/>
      <w:jc w:val="center"/>
      <w:rPr>
        <w:rFonts w:ascii="Calibri" w:hAnsi="Calibri" w:cs="Calibri"/>
        <w:bCs/>
        <w:i/>
        <w:iCs/>
        <w:color w:val="000000"/>
        <w:spacing w:val="10"/>
        <w:sz w:val="16"/>
        <w:szCs w:val="16"/>
      </w:rPr>
    </w:pP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Scuola Secondaria di I Grado ad Indirizzo Musicale </w:t>
    </w:r>
    <w:r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>“S. PERTINI”</w:t>
    </w:r>
  </w:p>
  <w:p w:rsidR="001D6106" w:rsidRDefault="009B110C" w:rsidP="001D6106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Meccanografico</w:t>
    </w: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 xml:space="preserve">: MIIC8FV006 – </w:t>
    </w: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Fiscale</w:t>
    </w: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 xml:space="preserve"> n. 80123850150</w:t>
    </w:r>
  </w:p>
  <w:p w:rsidR="001D6106" w:rsidRPr="008C590E" w:rsidRDefault="009B110C" w:rsidP="001D6106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Unico Fatturazione Elettronica</w:t>
    </w:r>
    <w:r w:rsidRPr="0003713C">
      <w:rPr>
        <w:rFonts w:ascii="Calibri" w:hAnsi="Calibri" w:cs="Calibri"/>
        <w:bCs/>
        <w:color w:val="000000"/>
        <w:spacing w:val="10"/>
        <w:sz w:val="18"/>
        <w:szCs w:val="18"/>
      </w:rPr>
      <w:t xml:space="preserve">: </w:t>
    </w:r>
    <w:proofErr w:type="spellStart"/>
    <w:r w:rsidRPr="0003713C">
      <w:rPr>
        <w:rFonts w:ascii="Calibri" w:hAnsi="Calibri" w:cs="Calibri"/>
        <w:bCs/>
        <w:color w:val="000000"/>
        <w:spacing w:val="10"/>
        <w:sz w:val="18"/>
        <w:szCs w:val="18"/>
      </w:rPr>
      <w:t>UFFSY0</w:t>
    </w:r>
    <w:proofErr w:type="spellEnd"/>
  </w:p>
  <w:p w:rsidR="001D6106" w:rsidRPr="005031EC" w:rsidRDefault="009B110C" w:rsidP="001D6106">
    <w:pPr>
      <w:pStyle w:val="Intestazione"/>
      <w:jc w:val="center"/>
      <w:rPr>
        <w:rFonts w:ascii="Calibri" w:hAnsi="Calibri" w:cs="Calibri"/>
        <w:spacing w:val="10"/>
      </w:rPr>
    </w:pPr>
    <w:r w:rsidRPr="005031EC">
      <w:rPr>
        <w:rFonts w:ascii="Calibri" w:hAnsi="Calibri" w:cs="Calibri"/>
        <w:bCs/>
        <w:spacing w:val="10"/>
        <w:sz w:val="18"/>
        <w:szCs w:val="18"/>
      </w:rPr>
      <w:t xml:space="preserve">web: </w:t>
    </w:r>
    <w:hyperlink r:id="rId2" w:history="1">
      <w:proofErr w:type="spellStart"/>
      <w:r w:rsidRPr="005031EC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www.icviapalmieri.edu.it</w:t>
      </w:r>
      <w:proofErr w:type="spellEnd"/>
    </w:hyperlink>
    <w:r w:rsidRPr="005031EC">
      <w:rPr>
        <w:rFonts w:ascii="Calibri" w:hAnsi="Calibri" w:cs="Calibri"/>
        <w:bCs/>
        <w:spacing w:val="10"/>
        <w:sz w:val="18"/>
        <w:szCs w:val="18"/>
      </w:rPr>
      <w:t xml:space="preserve"> – email: </w:t>
    </w:r>
    <w:hyperlink r:id="rId3" w:history="1">
      <w:proofErr w:type="spellStart"/>
      <w:r w:rsidRPr="005031EC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MIIC8FV006@istruzione.it</w:t>
      </w:r>
      <w:proofErr w:type="spellEnd"/>
    </w:hyperlink>
    <w:r w:rsidRPr="005031EC">
      <w:rPr>
        <w:rFonts w:ascii="Calibri" w:hAnsi="Calibri" w:cs="Calibri"/>
        <w:bCs/>
        <w:spacing w:val="10"/>
        <w:sz w:val="18"/>
        <w:szCs w:val="18"/>
      </w:rPr>
      <w:t xml:space="preserve"> – </w:t>
    </w:r>
    <w:hyperlink r:id="rId4" w:history="1">
      <w:proofErr w:type="spellStart"/>
      <w:r w:rsidRPr="005031EC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MIIC8FV006@pec.istruzione.it</w:t>
      </w:r>
      <w:proofErr w:type="spellEnd"/>
    </w:hyperlink>
    <w:r w:rsidRPr="005031EC">
      <w:rPr>
        <w:rFonts w:ascii="Calibri" w:hAnsi="Calibri" w:cs="Calibri"/>
        <w:bCs/>
        <w:spacing w:val="10"/>
        <w:sz w:val="18"/>
        <w:szCs w:val="18"/>
      </w:rPr>
      <w:t xml:space="preserve"> </w:t>
    </w:r>
  </w:p>
  <w:p w:rsidR="001D6106" w:rsidRPr="005031EC" w:rsidRDefault="00047D6A" w:rsidP="001D6106">
    <w:pPr>
      <w:pStyle w:val="Intestazione"/>
      <w:jc w:val="right"/>
      <w:rPr>
        <w:rFonts w:ascii="Bodoni Poster" w:hAnsi="Bodoni Poster"/>
        <w:sz w:val="20"/>
        <w:szCs w:val="20"/>
      </w:rPr>
    </w:pPr>
  </w:p>
  <w:p w:rsidR="001D6106" w:rsidRPr="001D6106" w:rsidRDefault="00D325B2" w:rsidP="001D6106">
    <w:pPr>
      <w:pStyle w:val="Intestazione"/>
      <w:jc w:val="right"/>
      <w:rPr>
        <w:rFonts w:ascii="Bodoni Poster" w:hAnsi="Bodoni Poster"/>
        <w:sz w:val="20"/>
        <w:szCs w:val="20"/>
      </w:rPr>
    </w:pPr>
    <w:proofErr w:type="spellStart"/>
    <w:r>
      <w:rPr>
        <w:rFonts w:ascii="Bodoni Poster" w:hAnsi="Bodoni Poster"/>
        <w:sz w:val="20"/>
        <w:szCs w:val="20"/>
      </w:rPr>
      <w:t>All</w:t>
    </w:r>
    <w:proofErr w:type="spellEnd"/>
    <w:r>
      <w:rPr>
        <w:rFonts w:ascii="Bodoni Poster" w:hAnsi="Bodoni Poster"/>
        <w:sz w:val="20"/>
        <w:szCs w:val="20"/>
      </w:rPr>
      <w:t xml:space="preserve">. </w:t>
    </w:r>
    <w:r w:rsidR="009B110C" w:rsidRPr="006C3064">
      <w:rPr>
        <w:rFonts w:ascii="Bodoni Poster" w:hAnsi="Bodoni Poster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178"/>
    <w:multiLevelType w:val="hybridMultilevel"/>
    <w:tmpl w:val="526C8F7C"/>
    <w:lvl w:ilvl="0" w:tplc="07328B9C">
      <w:start w:val="1"/>
      <w:numFmt w:val="bullet"/>
      <w:lvlText w:val=""/>
      <w:lvlJc w:val="left"/>
      <w:pPr>
        <w:tabs>
          <w:tab w:val="num" w:pos="720"/>
        </w:tabs>
        <w:ind w:left="0" w:firstLine="362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B352D58"/>
    <w:multiLevelType w:val="hybridMultilevel"/>
    <w:tmpl w:val="C58AB338"/>
    <w:lvl w:ilvl="0" w:tplc="AF942C6C">
      <w:start w:val="1"/>
      <w:numFmt w:val="bullet"/>
      <w:lvlText w:val=""/>
      <w:lvlJc w:val="left"/>
      <w:pPr>
        <w:ind w:left="50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EC"/>
    <w:rsid w:val="00001E16"/>
    <w:rsid w:val="0001301F"/>
    <w:rsid w:val="00047D6A"/>
    <w:rsid w:val="00126CBB"/>
    <w:rsid w:val="00133927"/>
    <w:rsid w:val="001E6D3A"/>
    <w:rsid w:val="00475A67"/>
    <w:rsid w:val="004F7140"/>
    <w:rsid w:val="005031EC"/>
    <w:rsid w:val="00537DF4"/>
    <w:rsid w:val="006547EC"/>
    <w:rsid w:val="0066191F"/>
    <w:rsid w:val="006E4D74"/>
    <w:rsid w:val="0070722A"/>
    <w:rsid w:val="008E7B5D"/>
    <w:rsid w:val="009468F3"/>
    <w:rsid w:val="00956AC6"/>
    <w:rsid w:val="00960E08"/>
    <w:rsid w:val="00965BBD"/>
    <w:rsid w:val="009B110C"/>
    <w:rsid w:val="00AE4BEF"/>
    <w:rsid w:val="00B8081C"/>
    <w:rsid w:val="00C10C92"/>
    <w:rsid w:val="00C26C3D"/>
    <w:rsid w:val="00D325B2"/>
    <w:rsid w:val="00D409A4"/>
    <w:rsid w:val="00F6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B69B1"/>
  <w15:chartTrackingRefBased/>
  <w15:docId w15:val="{2B2DEDE4-1965-43F1-9527-8C1026C7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03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31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03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5031EC"/>
  </w:style>
  <w:style w:type="paragraph" w:styleId="Titolo">
    <w:name w:val="Title"/>
    <w:basedOn w:val="Normale"/>
    <w:link w:val="TitoloCarattere"/>
    <w:qFormat/>
    <w:rsid w:val="005031EC"/>
    <w:pPr>
      <w:tabs>
        <w:tab w:val="right" w:pos="900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Garamond" w:hAnsi="Garamond"/>
      <w:b/>
      <w:sz w:val="26"/>
      <w:szCs w:val="20"/>
    </w:rPr>
  </w:style>
  <w:style w:type="character" w:customStyle="1" w:styleId="TitoloCarattere">
    <w:name w:val="Titolo Carattere"/>
    <w:basedOn w:val="Carpredefinitoparagrafo"/>
    <w:link w:val="Titolo"/>
    <w:rsid w:val="005031EC"/>
    <w:rPr>
      <w:rFonts w:ascii="Garamond" w:eastAsia="Times New Roman" w:hAnsi="Garamond" w:cs="Times New Roman"/>
      <w:b/>
      <w:sz w:val="26"/>
      <w:szCs w:val="20"/>
      <w:lang w:eastAsia="it-IT"/>
    </w:rPr>
  </w:style>
  <w:style w:type="character" w:styleId="Collegamentoipertestuale">
    <w:name w:val="Hyperlink"/>
    <w:uiPriority w:val="99"/>
    <w:unhideWhenUsed/>
    <w:rsid w:val="005031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5A6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26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FV006@istruzione.it" TargetMode="External"/><Relationship Id="rId2" Type="http://schemas.openxmlformats.org/officeDocument/2006/relationships/hyperlink" Target="http://www.icviapalmieri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MIIC8FV006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50"/>
    <w:rsid w:val="00D671D8"/>
    <w:rsid w:val="00F0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34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D120-0C9D-4D79-935F-7A35A823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le Egidio</dc:creator>
  <cp:keywords/>
  <dc:description/>
  <cp:lastModifiedBy>Fedele Egidio</cp:lastModifiedBy>
  <cp:revision>3</cp:revision>
  <dcterms:created xsi:type="dcterms:W3CDTF">2023-05-30T13:51:00Z</dcterms:created>
  <dcterms:modified xsi:type="dcterms:W3CDTF">2023-05-30T22:10:00Z</dcterms:modified>
</cp:coreProperties>
</file>